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BE3" w:rsidRPr="00D95D9D" w:rsidRDefault="00223BE3" w:rsidP="00223BE3">
      <w:pPr>
        <w:jc w:val="center"/>
        <w:rPr>
          <w:b/>
          <w:bCs/>
          <w:sz w:val="28"/>
          <w:szCs w:val="28"/>
          <w:u w:val="single"/>
        </w:rPr>
      </w:pPr>
      <w:r w:rsidRPr="00D95D9D">
        <w:rPr>
          <w:b/>
          <w:bCs/>
          <w:sz w:val="28"/>
          <w:szCs w:val="28"/>
          <w:u w:val="single"/>
        </w:rPr>
        <w:t>ANNEXURE-IV</w:t>
      </w:r>
    </w:p>
    <w:p w:rsidR="00223BE3" w:rsidRPr="00D95D9D" w:rsidRDefault="00223BE3" w:rsidP="00223BE3">
      <w:pPr>
        <w:rPr>
          <w:b/>
          <w:bCs/>
          <w:sz w:val="2"/>
          <w:szCs w:val="2"/>
        </w:rPr>
      </w:pPr>
    </w:p>
    <w:p w:rsidR="00223BE3" w:rsidRPr="00D95D9D" w:rsidRDefault="00223BE3" w:rsidP="00223BE3">
      <w:pPr>
        <w:jc w:val="center"/>
        <w:rPr>
          <w:b/>
          <w:bCs/>
        </w:rPr>
      </w:pPr>
      <w:bookmarkStart w:id="0" w:name="_GoBack"/>
      <w:r w:rsidRPr="00D95D9D">
        <w:rPr>
          <w:b/>
          <w:bCs/>
        </w:rPr>
        <w:t xml:space="preserve">APPLICATION FOR THE POST OF </w:t>
      </w:r>
      <w:r w:rsidR="00E62E4A">
        <w:rPr>
          <w:b/>
          <w:bCs/>
        </w:rPr>
        <w:t>faculty</w:t>
      </w:r>
      <w:r w:rsidR="005D386E" w:rsidRPr="00D95D9D">
        <w:rPr>
          <w:b/>
          <w:bCs/>
        </w:rPr>
        <w:t xml:space="preserve"> OF </w:t>
      </w:r>
      <w:r w:rsidRPr="00D95D9D">
        <w:rPr>
          <w:b/>
          <w:bCs/>
        </w:rPr>
        <w:t>RSETI</w:t>
      </w:r>
      <w:r w:rsidR="00D95D9D">
        <w:rPr>
          <w:b/>
          <w:bCs/>
        </w:rPr>
        <w:t>-Kota</w:t>
      </w:r>
    </w:p>
    <w:bookmarkEnd w:id="0"/>
    <w:p w:rsidR="00223BE3" w:rsidRPr="00D95D9D" w:rsidRDefault="00223BE3" w:rsidP="00223BE3">
      <w:pPr>
        <w:jc w:val="center"/>
        <w:rPr>
          <w:b/>
          <w:bCs/>
        </w:rPr>
      </w:pPr>
      <w:proofErr w:type="gramStart"/>
      <w:r w:rsidRPr="00D95D9D">
        <w:rPr>
          <w:b/>
          <w:bCs/>
          <w:u w:val="single"/>
        </w:rPr>
        <w:t>ON CONTRACTUAL BASIS</w:t>
      </w:r>
      <w:r w:rsidRPr="00D95D9D">
        <w:rPr>
          <w:b/>
          <w:bCs/>
        </w:rPr>
        <w:t>.</w:t>
      </w:r>
      <w:proofErr w:type="gramEnd"/>
    </w:p>
    <w:p w:rsidR="00223BE3" w:rsidRPr="009F5FFA" w:rsidRDefault="00223BE3" w:rsidP="00223BE3"/>
    <w:p w:rsidR="0015713A" w:rsidRPr="009F5FFA" w:rsidRDefault="0040155B" w:rsidP="0015713A">
      <w:r>
        <w:rPr>
          <w:noProof/>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v:textbox>
              </v:shape>
            </w:pict>
          </mc:Fallback>
        </mc:AlternateContent>
      </w:r>
      <w:r>
        <w:rPr>
          <w:noProof/>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9F5FFA" w:rsidRDefault="00223BE3" w:rsidP="0015713A">
      <w:r w:rsidRPr="009F5FFA">
        <w:t>To</w:t>
      </w:r>
    </w:p>
    <w:p w:rsidR="00223BE3" w:rsidRPr="009F5FFA" w:rsidRDefault="00223BE3" w:rsidP="00223BE3">
      <w:pPr>
        <w:jc w:val="both"/>
      </w:pPr>
      <w:r w:rsidRPr="009F5FFA">
        <w:t>Regional Manager</w:t>
      </w:r>
      <w:r w:rsidR="005D386E" w:rsidRPr="009F5FFA">
        <w:t>/</w:t>
      </w:r>
      <w:r w:rsidR="00C61CAB">
        <w:t>Co-</w:t>
      </w:r>
      <w:r w:rsidR="005D386E" w:rsidRPr="009F5FFA">
        <w:t>Chairman</w:t>
      </w:r>
      <w:r w:rsidR="00C61CAB">
        <w:t xml:space="preserve"> (DLRAC)</w:t>
      </w:r>
    </w:p>
    <w:p w:rsidR="00223BE3" w:rsidRPr="009F5FFA" w:rsidRDefault="00223BE3" w:rsidP="00223BE3">
      <w:pPr>
        <w:jc w:val="both"/>
      </w:pPr>
      <w:r w:rsidRPr="009F5FFA">
        <w:t>Central Bank of India,</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p>
    <w:p w:rsidR="00223BE3" w:rsidRPr="009F5FFA" w:rsidRDefault="00223BE3" w:rsidP="00223BE3">
      <w:pPr>
        <w:jc w:val="both"/>
      </w:pPr>
      <w:r w:rsidRPr="009F5FFA">
        <w:t xml:space="preserve">With reference to your advertisement on Bank’s Website dated _____________ I, submit my application </w:t>
      </w:r>
      <w:r w:rsidR="005D386E" w:rsidRPr="009F5FFA">
        <w:t>for the post of ---------- in prescribed format as under:</w:t>
      </w:r>
    </w:p>
    <w:p w:rsidR="00223BE3" w:rsidRPr="009F5FFA" w:rsidRDefault="00223BE3" w:rsidP="00223BE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rsidTr="008E5673">
        <w:tc>
          <w:tcPr>
            <w:tcW w:w="646" w:type="dxa"/>
            <w:shd w:val="clear" w:color="auto" w:fill="auto"/>
          </w:tcPr>
          <w:p w:rsidR="00223BE3" w:rsidRPr="009F5FFA" w:rsidRDefault="00223BE3" w:rsidP="008E5673">
            <w:pPr>
              <w:jc w:val="both"/>
            </w:pPr>
            <w:r w:rsidRPr="009F5FFA">
              <w:t>1.</w:t>
            </w:r>
          </w:p>
        </w:tc>
        <w:tc>
          <w:tcPr>
            <w:tcW w:w="4198" w:type="dxa"/>
            <w:shd w:val="clear" w:color="auto" w:fill="auto"/>
          </w:tcPr>
          <w:p w:rsidR="00223BE3" w:rsidRPr="009F5FFA" w:rsidRDefault="00223BE3" w:rsidP="008E5673">
            <w:pPr>
              <w:jc w:val="both"/>
            </w:pPr>
            <w:r w:rsidRPr="009F5FFA">
              <w:t>NAME (in full)</w:t>
            </w:r>
          </w:p>
          <w:p w:rsidR="00223BE3" w:rsidRPr="009F5FFA" w:rsidRDefault="00223BE3" w:rsidP="008E5673">
            <w:pPr>
              <w:jc w:val="both"/>
            </w:pP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223BE3" w:rsidP="008E5673">
            <w:pPr>
              <w:jc w:val="both"/>
            </w:pPr>
            <w:r w:rsidRPr="009F5FFA">
              <w:t>2.</w:t>
            </w:r>
          </w:p>
        </w:tc>
        <w:tc>
          <w:tcPr>
            <w:tcW w:w="4198" w:type="dxa"/>
            <w:shd w:val="clear" w:color="auto" w:fill="auto"/>
          </w:tcPr>
          <w:p w:rsidR="00223BE3" w:rsidRPr="009F5FFA" w:rsidRDefault="00223BE3" w:rsidP="008E5673">
            <w:r w:rsidRPr="009F5FFA">
              <w:t>ADDRESS FOR CORRESPONDENC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r w:rsidR="00223BE3" w:rsidRPr="009F5FFA" w:rsidTr="008E5673">
        <w:tc>
          <w:tcPr>
            <w:tcW w:w="646" w:type="dxa"/>
            <w:vMerge w:val="restart"/>
            <w:shd w:val="clear" w:color="auto" w:fill="auto"/>
          </w:tcPr>
          <w:p w:rsidR="00223BE3" w:rsidRPr="009F5FFA" w:rsidRDefault="005D386E" w:rsidP="008E5673">
            <w:pPr>
              <w:jc w:val="both"/>
            </w:pPr>
            <w:r w:rsidRPr="009F5FFA">
              <w:t>3</w:t>
            </w:r>
            <w:r w:rsidR="00223BE3" w:rsidRPr="009F5FFA">
              <w:t>.</w:t>
            </w:r>
          </w:p>
        </w:tc>
        <w:tc>
          <w:tcPr>
            <w:tcW w:w="4198" w:type="dxa"/>
            <w:shd w:val="clear" w:color="auto" w:fill="auto"/>
          </w:tcPr>
          <w:p w:rsidR="00223BE3" w:rsidRPr="009F5FFA" w:rsidRDefault="00223BE3" w:rsidP="008E5673">
            <w:r w:rsidRPr="009F5FFA">
              <w:t>If person with Disability:</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Typ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Percentag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lastRenderedPageBreak/>
              <w:t>4</w:t>
            </w:r>
            <w:r w:rsidR="00223BE3" w:rsidRPr="009F5FFA">
              <w:t>.</w:t>
            </w:r>
          </w:p>
        </w:tc>
        <w:tc>
          <w:tcPr>
            <w:tcW w:w="4198" w:type="dxa"/>
            <w:shd w:val="clear" w:color="auto" w:fill="auto"/>
          </w:tcPr>
          <w:p w:rsidR="00223BE3" w:rsidRPr="009F5FFA" w:rsidRDefault="00223BE3" w:rsidP="008E5673">
            <w:r w:rsidRPr="009F5FFA">
              <w:t>Date of Birth (as per School leaving</w:t>
            </w:r>
          </w:p>
          <w:p w:rsidR="00223BE3" w:rsidRPr="009F5FFA" w:rsidRDefault="00223BE3" w:rsidP="008E5673">
            <w:r w:rsidRPr="009F5FFA">
              <w:t>Certificat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Age in completed years as on ________</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5</w:t>
            </w:r>
            <w:r w:rsidR="00223BE3" w:rsidRPr="009F5FFA">
              <w:t>.</w:t>
            </w:r>
          </w:p>
        </w:tc>
        <w:tc>
          <w:tcPr>
            <w:tcW w:w="4198" w:type="dxa"/>
            <w:shd w:val="clear" w:color="auto" w:fill="auto"/>
          </w:tcPr>
          <w:p w:rsidR="00223BE3" w:rsidRPr="009F5FFA" w:rsidRDefault="00223BE3" w:rsidP="008E5673">
            <w:r w:rsidRPr="009F5FFA">
              <w:t>Contact Details:</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Mobil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Landlin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e-mail ID</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5D386E" w:rsidP="008E5673">
            <w:pPr>
              <w:jc w:val="both"/>
            </w:pPr>
            <w:r w:rsidRPr="009F5FFA">
              <w:t>6</w:t>
            </w:r>
            <w:r w:rsidR="00223BE3" w:rsidRPr="009F5FFA">
              <w:t>.</w:t>
            </w:r>
          </w:p>
        </w:tc>
        <w:tc>
          <w:tcPr>
            <w:tcW w:w="4198" w:type="dxa"/>
            <w:shd w:val="clear" w:color="auto" w:fill="auto"/>
          </w:tcPr>
          <w:p w:rsidR="00223BE3" w:rsidRPr="009F5FFA" w:rsidRDefault="00223BE3" w:rsidP="008E5673">
            <w:r w:rsidRPr="009F5FFA">
              <w:t>GENDER</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7</w:t>
            </w:r>
            <w:r w:rsidR="00223BE3" w:rsidRPr="009F5FFA">
              <w:t>.</w:t>
            </w:r>
          </w:p>
        </w:tc>
        <w:tc>
          <w:tcPr>
            <w:tcW w:w="4198" w:type="dxa"/>
            <w:shd w:val="clear" w:color="auto" w:fill="auto"/>
          </w:tcPr>
          <w:p w:rsidR="00223BE3" w:rsidRPr="009F5FFA" w:rsidRDefault="00223BE3" w:rsidP="008E5673">
            <w:r w:rsidRPr="009F5FFA">
              <w:t>NATIONA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8</w:t>
            </w:r>
            <w:r w:rsidR="00223BE3" w:rsidRPr="009F5FFA">
              <w:t>.</w:t>
            </w:r>
          </w:p>
        </w:tc>
        <w:tc>
          <w:tcPr>
            <w:tcW w:w="4198" w:type="dxa"/>
            <w:shd w:val="clear" w:color="auto" w:fill="auto"/>
          </w:tcPr>
          <w:p w:rsidR="00223BE3" w:rsidRPr="009F5FFA" w:rsidRDefault="00223BE3" w:rsidP="008E5673">
            <w:r w:rsidRPr="009F5FFA">
              <w:t>RELIG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9</w:t>
            </w:r>
            <w:r w:rsidR="00223BE3" w:rsidRPr="009F5FFA">
              <w:t>.</w:t>
            </w:r>
          </w:p>
        </w:tc>
        <w:tc>
          <w:tcPr>
            <w:tcW w:w="4198" w:type="dxa"/>
            <w:shd w:val="clear" w:color="auto" w:fill="auto"/>
          </w:tcPr>
          <w:p w:rsidR="00223BE3" w:rsidRPr="009F5FFA" w:rsidRDefault="00223BE3" w:rsidP="008E5673">
            <w:r w:rsidRPr="009F5FFA">
              <w:t>MARITAL STATU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223BE3" w:rsidP="005D386E">
            <w:pPr>
              <w:jc w:val="both"/>
            </w:pPr>
            <w:r w:rsidRPr="009F5FFA">
              <w:t>1</w:t>
            </w:r>
            <w:r w:rsidR="005D386E" w:rsidRPr="009F5FFA">
              <w:t>0</w:t>
            </w:r>
            <w:r w:rsidRPr="009F5FFA">
              <w:t>.</w:t>
            </w:r>
          </w:p>
        </w:tc>
        <w:tc>
          <w:tcPr>
            <w:tcW w:w="4198" w:type="dxa"/>
            <w:shd w:val="clear" w:color="auto" w:fill="auto"/>
          </w:tcPr>
          <w:p w:rsidR="00223BE3" w:rsidRPr="009F5FFA" w:rsidRDefault="00223BE3" w:rsidP="008E5673">
            <w:r w:rsidRPr="009F5FFA">
              <w:t>FATHER’s / HUSBAND’s NAM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5D386E" w:rsidRPr="009F5FFA" w:rsidRDefault="005D386E" w:rsidP="008E5673">
            <w:pPr>
              <w:jc w:val="both"/>
              <w:rPr>
                <w:sz w:val="16"/>
                <w:szCs w:val="16"/>
              </w:rPr>
            </w:pPr>
          </w:p>
        </w:tc>
      </w:tr>
      <w:tr w:rsidR="005D386E" w:rsidRPr="009F5FFA" w:rsidTr="008E5673">
        <w:tc>
          <w:tcPr>
            <w:tcW w:w="646" w:type="dxa"/>
            <w:shd w:val="clear" w:color="auto" w:fill="auto"/>
          </w:tcPr>
          <w:p w:rsidR="005D386E" w:rsidRPr="009F5FFA" w:rsidRDefault="005D386E" w:rsidP="005D386E">
            <w:pPr>
              <w:jc w:val="both"/>
            </w:pPr>
            <w:r w:rsidRPr="009F5FFA">
              <w:t>11.</w:t>
            </w:r>
          </w:p>
        </w:tc>
        <w:tc>
          <w:tcPr>
            <w:tcW w:w="4198" w:type="dxa"/>
            <w:shd w:val="clear" w:color="auto" w:fill="auto"/>
          </w:tcPr>
          <w:p w:rsidR="005D386E" w:rsidRPr="009F5FFA" w:rsidRDefault="005D386E" w:rsidP="008E5673">
            <w:r w:rsidRPr="009F5FFA">
              <w:t>PERMANENT ADDRESS:</w:t>
            </w:r>
          </w:p>
        </w:tc>
        <w:tc>
          <w:tcPr>
            <w:tcW w:w="304" w:type="dxa"/>
            <w:shd w:val="clear" w:color="auto" w:fill="auto"/>
          </w:tcPr>
          <w:p w:rsidR="005D386E" w:rsidRPr="009F5FFA" w:rsidRDefault="005D386E" w:rsidP="008E5673">
            <w:pPr>
              <w:jc w:val="both"/>
            </w:pPr>
            <w:r w:rsidRPr="009F5FFA">
              <w:t>:</w:t>
            </w:r>
          </w:p>
        </w:tc>
        <w:tc>
          <w:tcPr>
            <w:tcW w:w="4664" w:type="dxa"/>
            <w:shd w:val="clear" w:color="auto" w:fill="auto"/>
          </w:tcPr>
          <w:p w:rsidR="005D386E" w:rsidRPr="009F5FFA" w:rsidRDefault="005D386E" w:rsidP="008E5673">
            <w:pPr>
              <w:jc w:val="both"/>
              <w:rPr>
                <w:sz w:val="16"/>
                <w:szCs w:val="16"/>
              </w:rPr>
            </w:pPr>
          </w:p>
          <w:p w:rsidR="005D386E" w:rsidRPr="009F5FFA" w:rsidRDefault="005D386E" w:rsidP="008E5673">
            <w:pPr>
              <w:jc w:val="both"/>
              <w:rPr>
                <w:sz w:val="16"/>
                <w:szCs w:val="16"/>
              </w:rPr>
            </w:pPr>
          </w:p>
        </w:tc>
      </w:tr>
    </w:tbl>
    <w:p w:rsidR="00223BE3" w:rsidRPr="009F5FFA" w:rsidRDefault="00223BE3" w:rsidP="00223BE3">
      <w:pPr>
        <w:jc w:val="both"/>
      </w:pPr>
    </w:p>
    <w:p w:rsidR="00223BE3" w:rsidRDefault="00223BE3" w:rsidP="00223BE3">
      <w:pPr>
        <w:jc w:val="both"/>
      </w:pPr>
    </w:p>
    <w:p w:rsidR="00AC0D46" w:rsidRDefault="00AC0D46" w:rsidP="00223BE3">
      <w:pPr>
        <w:jc w:val="both"/>
      </w:pPr>
    </w:p>
    <w:p w:rsidR="00AC0D46" w:rsidRPr="009F5FFA" w:rsidRDefault="00AC0D46" w:rsidP="00223BE3">
      <w:pPr>
        <w:jc w:val="both"/>
      </w:pPr>
    </w:p>
    <w:p w:rsidR="00223BE3" w:rsidRPr="009F5FFA" w:rsidRDefault="00223BE3" w:rsidP="00223BE3">
      <w:pPr>
        <w:jc w:val="both"/>
      </w:pPr>
    </w:p>
    <w:p w:rsidR="00C6369B" w:rsidRDefault="00C6369B" w:rsidP="00223BE3">
      <w:pPr>
        <w:jc w:val="both"/>
      </w:pPr>
    </w:p>
    <w:p w:rsidR="00C6369B" w:rsidRDefault="00C6369B" w:rsidP="00223BE3">
      <w:pPr>
        <w:jc w:val="both"/>
      </w:pPr>
    </w:p>
    <w:p w:rsidR="00223BE3" w:rsidRPr="009F5FFA" w:rsidRDefault="00223BE3" w:rsidP="00223BE3">
      <w:pPr>
        <w:jc w:val="both"/>
      </w:pPr>
      <w:r w:rsidRPr="009F5FFA">
        <w:lastRenderedPageBreak/>
        <w:t>1</w:t>
      </w:r>
      <w:r w:rsidR="005D386E" w:rsidRPr="009F5FFA">
        <w:t>2</w:t>
      </w:r>
      <w:r w:rsidRPr="009F5FFA">
        <w:t xml:space="preserve">.  </w:t>
      </w:r>
      <w:proofErr w:type="gramStart"/>
      <w:r w:rsidRPr="009F5FFA">
        <w:rPr>
          <w:u w:val="single"/>
        </w:rPr>
        <w:t>EDUCATIONAL  QUALIFICATION</w:t>
      </w:r>
      <w:proofErr w:type="gramEnd"/>
      <w:r w:rsidRPr="009F5FFA">
        <w:t>:</w:t>
      </w:r>
    </w:p>
    <w:p w:rsidR="00223BE3" w:rsidRPr="009F5FFA" w:rsidRDefault="00223BE3" w:rsidP="00223BE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467"/>
        <w:gridCol w:w="1201"/>
        <w:gridCol w:w="1207"/>
        <w:gridCol w:w="1259"/>
        <w:gridCol w:w="1368"/>
        <w:gridCol w:w="1428"/>
      </w:tblGrid>
      <w:tr w:rsidR="005D386E" w:rsidRPr="009F5FFA" w:rsidTr="005D386E">
        <w:tc>
          <w:tcPr>
            <w:tcW w:w="1898" w:type="dxa"/>
            <w:shd w:val="clear" w:color="auto" w:fill="auto"/>
          </w:tcPr>
          <w:p w:rsidR="00223BE3" w:rsidRPr="009F5FFA" w:rsidRDefault="00223BE3" w:rsidP="008E5673">
            <w:pPr>
              <w:jc w:val="center"/>
              <w:rPr>
                <w:szCs w:val="22"/>
              </w:rPr>
            </w:pPr>
            <w:r w:rsidRPr="009F5FFA">
              <w:rPr>
                <w:szCs w:val="22"/>
              </w:rPr>
              <w:t>Qualification</w:t>
            </w:r>
          </w:p>
        </w:tc>
        <w:tc>
          <w:tcPr>
            <w:tcW w:w="1467" w:type="dxa"/>
            <w:shd w:val="clear" w:color="auto" w:fill="auto"/>
          </w:tcPr>
          <w:p w:rsidR="00223BE3" w:rsidRPr="009F5FFA" w:rsidRDefault="00223BE3" w:rsidP="008E5673">
            <w:pPr>
              <w:jc w:val="center"/>
              <w:rPr>
                <w:szCs w:val="22"/>
              </w:rPr>
            </w:pPr>
            <w:r w:rsidRPr="009F5FFA">
              <w:rPr>
                <w:szCs w:val="22"/>
              </w:rPr>
              <w:t>Details (</w:t>
            </w:r>
            <w:r w:rsidR="005D386E" w:rsidRPr="009F5FFA">
              <w:rPr>
                <w:szCs w:val="22"/>
              </w:rPr>
              <w:t>SSC/HSC (10+2)/</w:t>
            </w:r>
            <w:r w:rsidRPr="009F5FFA">
              <w:rPr>
                <w:szCs w:val="22"/>
              </w:rPr>
              <w:t>B.A/ B. Sc. / M.A /      M. Sc. Etc.)</w:t>
            </w:r>
          </w:p>
        </w:tc>
        <w:tc>
          <w:tcPr>
            <w:tcW w:w="1201" w:type="dxa"/>
            <w:shd w:val="clear" w:color="auto" w:fill="auto"/>
          </w:tcPr>
          <w:p w:rsidR="00223BE3" w:rsidRPr="009F5FFA" w:rsidRDefault="00223BE3" w:rsidP="008E5673">
            <w:pPr>
              <w:jc w:val="center"/>
              <w:rPr>
                <w:szCs w:val="22"/>
              </w:rPr>
            </w:pPr>
            <w:r w:rsidRPr="009F5FFA">
              <w:rPr>
                <w:szCs w:val="22"/>
              </w:rPr>
              <w:t>Board / University</w:t>
            </w:r>
          </w:p>
        </w:tc>
        <w:tc>
          <w:tcPr>
            <w:tcW w:w="1207" w:type="dxa"/>
            <w:shd w:val="clear" w:color="auto" w:fill="auto"/>
          </w:tcPr>
          <w:p w:rsidR="00223BE3" w:rsidRPr="009F5FFA" w:rsidRDefault="00223BE3" w:rsidP="008E5673">
            <w:pPr>
              <w:jc w:val="center"/>
              <w:rPr>
                <w:szCs w:val="22"/>
              </w:rPr>
            </w:pPr>
            <w:r w:rsidRPr="009F5FFA">
              <w:rPr>
                <w:szCs w:val="22"/>
              </w:rPr>
              <w:t>Full Time / Part-Time</w:t>
            </w:r>
          </w:p>
        </w:tc>
        <w:tc>
          <w:tcPr>
            <w:tcW w:w="1259" w:type="dxa"/>
            <w:shd w:val="clear" w:color="auto" w:fill="auto"/>
          </w:tcPr>
          <w:p w:rsidR="00223BE3" w:rsidRPr="009F5FFA" w:rsidRDefault="00223BE3" w:rsidP="008E5673">
            <w:pPr>
              <w:jc w:val="center"/>
              <w:rPr>
                <w:szCs w:val="22"/>
              </w:rPr>
            </w:pPr>
            <w:r w:rsidRPr="009F5FFA">
              <w:rPr>
                <w:szCs w:val="22"/>
              </w:rPr>
              <w:t>Year of Passing</w:t>
            </w:r>
          </w:p>
        </w:tc>
        <w:tc>
          <w:tcPr>
            <w:tcW w:w="1368" w:type="dxa"/>
            <w:shd w:val="clear" w:color="auto" w:fill="auto"/>
          </w:tcPr>
          <w:p w:rsidR="00223BE3" w:rsidRPr="009F5FFA" w:rsidRDefault="00223BE3" w:rsidP="005D386E">
            <w:pPr>
              <w:jc w:val="center"/>
              <w:rPr>
                <w:szCs w:val="22"/>
              </w:rPr>
            </w:pPr>
            <w:r w:rsidRPr="009F5FFA">
              <w:rPr>
                <w:szCs w:val="22"/>
              </w:rPr>
              <w:t xml:space="preserve">Subject </w:t>
            </w:r>
          </w:p>
        </w:tc>
        <w:tc>
          <w:tcPr>
            <w:tcW w:w="1428" w:type="dxa"/>
            <w:shd w:val="clear" w:color="auto" w:fill="auto"/>
          </w:tcPr>
          <w:p w:rsidR="00223BE3" w:rsidRPr="009F5FFA" w:rsidRDefault="00223BE3" w:rsidP="008E5673">
            <w:pPr>
              <w:jc w:val="center"/>
              <w:rPr>
                <w:szCs w:val="22"/>
              </w:rPr>
            </w:pPr>
            <w:r w:rsidRPr="009F5FFA">
              <w:rPr>
                <w:szCs w:val="22"/>
              </w:rPr>
              <w:t>Marks (Rank if any)</w:t>
            </w:r>
          </w:p>
        </w:tc>
      </w:tr>
      <w:tr w:rsidR="005D386E" w:rsidRPr="009F5FFA" w:rsidTr="005D386E">
        <w:tc>
          <w:tcPr>
            <w:tcW w:w="1898" w:type="dxa"/>
            <w:shd w:val="clear" w:color="auto" w:fill="auto"/>
          </w:tcPr>
          <w:p w:rsidR="005D386E" w:rsidRPr="009F5FFA" w:rsidRDefault="005D386E" w:rsidP="00CE3848">
            <w:pPr>
              <w:rPr>
                <w:szCs w:val="22"/>
              </w:rPr>
            </w:pPr>
            <w:r w:rsidRPr="009F5FFA">
              <w:rPr>
                <w:szCs w:val="22"/>
              </w:rPr>
              <w:t>SSC/HSC (10+2)</w:t>
            </w:r>
          </w:p>
        </w:tc>
        <w:tc>
          <w:tcPr>
            <w:tcW w:w="1467" w:type="dxa"/>
            <w:shd w:val="clear" w:color="auto" w:fill="auto"/>
          </w:tcPr>
          <w:p w:rsidR="005D386E" w:rsidRPr="009F5FFA" w:rsidRDefault="005D386E" w:rsidP="008E5673">
            <w:pPr>
              <w:jc w:val="center"/>
              <w:rPr>
                <w:szCs w:val="22"/>
              </w:rPr>
            </w:pPr>
          </w:p>
        </w:tc>
        <w:tc>
          <w:tcPr>
            <w:tcW w:w="1201" w:type="dxa"/>
            <w:shd w:val="clear" w:color="auto" w:fill="auto"/>
          </w:tcPr>
          <w:p w:rsidR="005D386E" w:rsidRPr="009F5FFA" w:rsidRDefault="005D386E" w:rsidP="008E5673">
            <w:pPr>
              <w:jc w:val="center"/>
              <w:rPr>
                <w:szCs w:val="22"/>
              </w:rPr>
            </w:pPr>
          </w:p>
        </w:tc>
        <w:tc>
          <w:tcPr>
            <w:tcW w:w="1207" w:type="dxa"/>
            <w:shd w:val="clear" w:color="auto" w:fill="auto"/>
          </w:tcPr>
          <w:p w:rsidR="005D386E" w:rsidRPr="009F5FFA" w:rsidRDefault="005D386E" w:rsidP="008E5673">
            <w:pPr>
              <w:jc w:val="center"/>
              <w:rPr>
                <w:szCs w:val="22"/>
              </w:rPr>
            </w:pPr>
          </w:p>
        </w:tc>
        <w:tc>
          <w:tcPr>
            <w:tcW w:w="1259" w:type="dxa"/>
            <w:shd w:val="clear" w:color="auto" w:fill="auto"/>
          </w:tcPr>
          <w:p w:rsidR="005D386E" w:rsidRPr="009F5FFA" w:rsidRDefault="005D386E" w:rsidP="008E5673">
            <w:pPr>
              <w:jc w:val="center"/>
              <w:rPr>
                <w:szCs w:val="22"/>
              </w:rPr>
            </w:pPr>
          </w:p>
        </w:tc>
        <w:tc>
          <w:tcPr>
            <w:tcW w:w="1368" w:type="dxa"/>
            <w:shd w:val="clear" w:color="auto" w:fill="auto"/>
          </w:tcPr>
          <w:p w:rsidR="005D386E" w:rsidRPr="009F5FFA" w:rsidRDefault="005D386E" w:rsidP="005D386E">
            <w:pPr>
              <w:jc w:val="center"/>
              <w:rPr>
                <w:szCs w:val="22"/>
              </w:rPr>
            </w:pPr>
          </w:p>
        </w:tc>
        <w:tc>
          <w:tcPr>
            <w:tcW w:w="1428" w:type="dxa"/>
            <w:shd w:val="clear" w:color="auto" w:fill="auto"/>
          </w:tcPr>
          <w:p w:rsidR="00CE3848" w:rsidRPr="009F5FFA" w:rsidRDefault="00CE3848" w:rsidP="008E5673">
            <w:pPr>
              <w:jc w:val="center"/>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Gradu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p w:rsidR="00223BE3" w:rsidRPr="009F5FFA" w:rsidRDefault="00223BE3"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Professional</w:t>
            </w:r>
          </w:p>
          <w:p w:rsidR="00223BE3" w:rsidRPr="009F5FFA" w:rsidRDefault="00223BE3" w:rsidP="008E5673">
            <w:pPr>
              <w:jc w:val="both"/>
              <w:rPr>
                <w:szCs w:val="22"/>
              </w:rPr>
            </w:pPr>
            <w:r w:rsidRPr="009F5FFA">
              <w:rPr>
                <w:szCs w:val="22"/>
              </w:rPr>
              <w:t>Qualific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r w:rsidR="005D386E" w:rsidRPr="009F5FFA" w:rsidTr="005D386E">
        <w:tc>
          <w:tcPr>
            <w:tcW w:w="1898" w:type="dxa"/>
            <w:shd w:val="clear" w:color="auto" w:fill="auto"/>
          </w:tcPr>
          <w:p w:rsidR="005D386E" w:rsidRPr="009F5FFA" w:rsidRDefault="005D386E" w:rsidP="008E5673">
            <w:pPr>
              <w:jc w:val="both"/>
              <w:rPr>
                <w:szCs w:val="22"/>
              </w:rPr>
            </w:pPr>
            <w:r w:rsidRPr="009F5FFA">
              <w:rPr>
                <w:szCs w:val="22"/>
              </w:rPr>
              <w:t>Others ---</w:t>
            </w:r>
          </w:p>
        </w:tc>
        <w:tc>
          <w:tcPr>
            <w:tcW w:w="1467" w:type="dxa"/>
            <w:shd w:val="clear" w:color="auto" w:fill="auto"/>
          </w:tcPr>
          <w:p w:rsidR="005D386E" w:rsidRPr="009F5FFA" w:rsidRDefault="005D386E" w:rsidP="008E5673">
            <w:pPr>
              <w:jc w:val="both"/>
              <w:rPr>
                <w:szCs w:val="22"/>
              </w:rPr>
            </w:pPr>
          </w:p>
        </w:tc>
        <w:tc>
          <w:tcPr>
            <w:tcW w:w="1201" w:type="dxa"/>
            <w:shd w:val="clear" w:color="auto" w:fill="auto"/>
          </w:tcPr>
          <w:p w:rsidR="005D386E" w:rsidRPr="009F5FFA" w:rsidRDefault="005D386E" w:rsidP="008E5673">
            <w:pPr>
              <w:jc w:val="both"/>
              <w:rPr>
                <w:szCs w:val="22"/>
              </w:rPr>
            </w:pPr>
          </w:p>
        </w:tc>
        <w:tc>
          <w:tcPr>
            <w:tcW w:w="1207" w:type="dxa"/>
            <w:shd w:val="clear" w:color="auto" w:fill="auto"/>
          </w:tcPr>
          <w:p w:rsidR="005D386E" w:rsidRPr="009F5FFA" w:rsidRDefault="005D386E" w:rsidP="008E5673">
            <w:pPr>
              <w:jc w:val="both"/>
              <w:rPr>
                <w:szCs w:val="22"/>
              </w:rPr>
            </w:pPr>
          </w:p>
        </w:tc>
        <w:tc>
          <w:tcPr>
            <w:tcW w:w="1259" w:type="dxa"/>
            <w:shd w:val="clear" w:color="auto" w:fill="auto"/>
          </w:tcPr>
          <w:p w:rsidR="005D386E" w:rsidRPr="009F5FFA" w:rsidRDefault="005D386E" w:rsidP="008E5673">
            <w:pPr>
              <w:jc w:val="both"/>
              <w:rPr>
                <w:szCs w:val="22"/>
              </w:rPr>
            </w:pPr>
          </w:p>
        </w:tc>
        <w:tc>
          <w:tcPr>
            <w:tcW w:w="1368" w:type="dxa"/>
            <w:shd w:val="clear" w:color="auto" w:fill="auto"/>
          </w:tcPr>
          <w:p w:rsidR="005D386E" w:rsidRPr="009F5FFA" w:rsidRDefault="005D386E" w:rsidP="008E5673">
            <w:pPr>
              <w:jc w:val="both"/>
              <w:rPr>
                <w:szCs w:val="22"/>
              </w:rPr>
            </w:pPr>
          </w:p>
        </w:tc>
        <w:tc>
          <w:tcPr>
            <w:tcW w:w="1428" w:type="dxa"/>
            <w:shd w:val="clear" w:color="auto" w:fill="auto"/>
          </w:tcPr>
          <w:p w:rsidR="005D386E" w:rsidRPr="009F5FFA" w:rsidRDefault="005D386E"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Computer</w:t>
            </w:r>
          </w:p>
          <w:p w:rsidR="005D386E" w:rsidRPr="009F5FFA" w:rsidRDefault="005D386E" w:rsidP="008E5673">
            <w:pPr>
              <w:jc w:val="both"/>
              <w:rPr>
                <w:szCs w:val="22"/>
              </w:rPr>
            </w:pPr>
            <w:r w:rsidRPr="009F5FFA">
              <w:rPr>
                <w:szCs w:val="22"/>
              </w:rPr>
              <w:t>(Diploma/Degree/</w:t>
            </w:r>
          </w:p>
          <w:p w:rsidR="00223BE3" w:rsidRPr="009F5FFA" w:rsidRDefault="005D386E" w:rsidP="008E5673">
            <w:pPr>
              <w:jc w:val="both"/>
              <w:rPr>
                <w:szCs w:val="22"/>
              </w:rPr>
            </w:pPr>
            <w:r w:rsidRPr="009F5FFA">
              <w:rPr>
                <w:szCs w:val="22"/>
              </w:rPr>
              <w:t>Certificate)</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bl>
    <w:p w:rsidR="00223BE3" w:rsidRPr="009F5FFA" w:rsidRDefault="00223BE3" w:rsidP="00223BE3">
      <w:pPr>
        <w:jc w:val="both"/>
      </w:pPr>
    </w:p>
    <w:p w:rsidR="005D386E" w:rsidRPr="00A15264" w:rsidRDefault="005D386E" w:rsidP="00223BE3">
      <w:pPr>
        <w:jc w:val="both"/>
        <w:rPr>
          <w:b/>
          <w:bCs/>
        </w:rPr>
      </w:pPr>
      <w:r w:rsidRPr="009F5FFA">
        <w:t xml:space="preserve">Note: Please attach copy of </w:t>
      </w:r>
      <w:r w:rsidR="00533E10" w:rsidRPr="009F5FFA">
        <w:t>certificate</w:t>
      </w:r>
      <w:r w:rsidR="00533E10" w:rsidRPr="00A15264">
        <w:rPr>
          <w:b/>
          <w:bCs/>
        </w:rPr>
        <w:t xml:space="preserve"> duly</w:t>
      </w:r>
      <w:r w:rsidR="00A15264" w:rsidRPr="00A15264">
        <w:rPr>
          <w:b/>
          <w:bCs/>
        </w:rPr>
        <w:t xml:space="preserve"> attested by self or any Gazetted officer.</w:t>
      </w:r>
    </w:p>
    <w:p w:rsidR="00321C6D" w:rsidRPr="009F5FFA" w:rsidRDefault="00321C6D" w:rsidP="00223BE3">
      <w:pPr>
        <w:jc w:val="both"/>
      </w:pPr>
      <w:r w:rsidRPr="009F5FFA">
        <w:t xml:space="preserve">13. </w:t>
      </w:r>
      <w:proofErr w:type="gramStart"/>
      <w:r w:rsidRPr="009F5FFA">
        <w:rPr>
          <w:u w:val="single"/>
        </w:rPr>
        <w:t>For</w:t>
      </w:r>
      <w:proofErr w:type="gramEnd"/>
      <w:r w:rsidRPr="009F5FFA">
        <w:rPr>
          <w:u w:val="single"/>
        </w:rPr>
        <w:t xml:space="preserve"> Faculty only</w:t>
      </w:r>
      <w:r w:rsidRPr="009F5FFA">
        <w:t>:</w:t>
      </w:r>
    </w:p>
    <w:p w:rsidR="00223BE3" w:rsidRPr="009F5FFA" w:rsidRDefault="00321C6D" w:rsidP="00223BE3">
      <w:pPr>
        <w:jc w:val="both"/>
      </w:pPr>
      <w:r w:rsidRPr="009F5FFA">
        <w:rPr>
          <w:u w:val="single"/>
        </w:rPr>
        <w:t>A</w:t>
      </w:r>
      <w:r w:rsidR="00223BE3" w:rsidRPr="009F5FFA">
        <w:rPr>
          <w:u w:val="single"/>
        </w:rPr>
        <w:t>.  RELATIVE EXPERIENCE</w:t>
      </w:r>
      <w:r w:rsidRPr="009F5FFA">
        <w:t xml:space="preserve"> (if any</w:t>
      </w:r>
      <w:proofErr w:type="gramStart"/>
      <w:r w:rsidRPr="009F5FFA">
        <w:t>)--</w:t>
      </w:r>
      <w:proofErr w:type="gramEnd"/>
      <w:r w:rsidRPr="009F5FFA">
        <w:tab/>
      </w:r>
      <w:r w:rsidRPr="009F5FFA">
        <w:tab/>
      </w:r>
      <w:r w:rsidRPr="009F5FFA">
        <w:tab/>
      </w:r>
      <w:r w:rsidRPr="009F5FFA">
        <w:tab/>
      </w:r>
      <w:r w:rsidR="00223BE3" w:rsidRPr="009F5FFA">
        <w:t>Total (in years) 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2160"/>
      </w:tblGrid>
      <w:tr w:rsidR="00321C6D" w:rsidRPr="009F5FFA" w:rsidTr="00CE3848">
        <w:tc>
          <w:tcPr>
            <w:tcW w:w="1008" w:type="dxa"/>
            <w:shd w:val="clear" w:color="auto" w:fill="auto"/>
          </w:tcPr>
          <w:p w:rsidR="00321C6D" w:rsidRPr="009F5FFA" w:rsidRDefault="00321C6D" w:rsidP="008E5673">
            <w:pPr>
              <w:jc w:val="center"/>
              <w:rPr>
                <w:szCs w:val="22"/>
              </w:rPr>
            </w:pPr>
            <w:r w:rsidRPr="009F5FFA">
              <w:rPr>
                <w:szCs w:val="22"/>
              </w:rPr>
              <w:t>Sr. No.</w:t>
            </w:r>
          </w:p>
        </w:tc>
        <w:tc>
          <w:tcPr>
            <w:tcW w:w="1710" w:type="dxa"/>
            <w:shd w:val="clear" w:color="auto" w:fill="auto"/>
          </w:tcPr>
          <w:p w:rsidR="00321C6D" w:rsidRPr="009F5FFA" w:rsidRDefault="00321C6D" w:rsidP="008E5673">
            <w:pPr>
              <w:jc w:val="center"/>
              <w:rPr>
                <w:szCs w:val="22"/>
              </w:rPr>
            </w:pPr>
            <w:r w:rsidRPr="009F5FFA">
              <w:rPr>
                <w:szCs w:val="22"/>
              </w:rPr>
              <w:t>Institution</w:t>
            </w:r>
          </w:p>
        </w:tc>
        <w:tc>
          <w:tcPr>
            <w:tcW w:w="1440" w:type="dxa"/>
            <w:shd w:val="clear" w:color="auto" w:fill="auto"/>
          </w:tcPr>
          <w:p w:rsidR="00321C6D" w:rsidRPr="009F5FFA" w:rsidRDefault="00321C6D" w:rsidP="008E5673">
            <w:pPr>
              <w:jc w:val="center"/>
              <w:rPr>
                <w:szCs w:val="22"/>
              </w:rPr>
            </w:pPr>
            <w:r w:rsidRPr="009F5FFA">
              <w:rPr>
                <w:szCs w:val="22"/>
              </w:rPr>
              <w:t>Designation</w:t>
            </w:r>
          </w:p>
        </w:tc>
        <w:tc>
          <w:tcPr>
            <w:tcW w:w="1530" w:type="dxa"/>
            <w:shd w:val="clear" w:color="auto" w:fill="auto"/>
          </w:tcPr>
          <w:p w:rsidR="00CE3848" w:rsidRPr="009F5FFA" w:rsidRDefault="00321C6D" w:rsidP="008E5673">
            <w:pPr>
              <w:jc w:val="center"/>
              <w:rPr>
                <w:szCs w:val="22"/>
              </w:rPr>
            </w:pPr>
            <w:r w:rsidRPr="009F5FFA">
              <w:rPr>
                <w:szCs w:val="22"/>
              </w:rPr>
              <w:t xml:space="preserve">Duration </w:t>
            </w:r>
          </w:p>
          <w:p w:rsidR="00321C6D" w:rsidRPr="009F5FFA" w:rsidRDefault="00321C6D" w:rsidP="008E5673">
            <w:pPr>
              <w:jc w:val="center"/>
              <w:rPr>
                <w:szCs w:val="22"/>
              </w:rPr>
            </w:pPr>
            <w:r w:rsidRPr="009F5FFA">
              <w:rPr>
                <w:szCs w:val="22"/>
              </w:rPr>
              <w:t>From      To</w:t>
            </w:r>
          </w:p>
        </w:tc>
        <w:tc>
          <w:tcPr>
            <w:tcW w:w="1800" w:type="dxa"/>
            <w:shd w:val="clear" w:color="auto" w:fill="auto"/>
          </w:tcPr>
          <w:p w:rsidR="00321C6D" w:rsidRPr="009F5FFA" w:rsidRDefault="00321C6D" w:rsidP="008E5673">
            <w:pPr>
              <w:jc w:val="center"/>
              <w:rPr>
                <w:szCs w:val="22"/>
              </w:rPr>
            </w:pPr>
            <w:r w:rsidRPr="009F5FFA">
              <w:rPr>
                <w:szCs w:val="22"/>
              </w:rPr>
              <w:t>Responsibilities</w:t>
            </w:r>
          </w:p>
        </w:tc>
        <w:tc>
          <w:tcPr>
            <w:tcW w:w="2160" w:type="dxa"/>
            <w:shd w:val="clear" w:color="auto" w:fill="auto"/>
          </w:tcPr>
          <w:p w:rsidR="00321C6D" w:rsidRPr="009F5FFA" w:rsidRDefault="00321C6D" w:rsidP="008E5673">
            <w:pPr>
              <w:jc w:val="center"/>
              <w:rPr>
                <w:szCs w:val="22"/>
              </w:rPr>
            </w:pPr>
            <w:r w:rsidRPr="009F5FFA">
              <w:rPr>
                <w:szCs w:val="22"/>
              </w:rPr>
              <w:t>Achievements</w:t>
            </w: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bl>
    <w:p w:rsidR="00CE3848" w:rsidRPr="009F5FFA" w:rsidRDefault="00CE3848" w:rsidP="00223BE3">
      <w:pPr>
        <w:jc w:val="both"/>
        <w:rPr>
          <w:sz w:val="26"/>
          <w:szCs w:val="26"/>
        </w:rPr>
      </w:pPr>
    </w:p>
    <w:p w:rsidR="00223BE3" w:rsidRPr="009F5FFA" w:rsidRDefault="00321C6D" w:rsidP="00223BE3">
      <w:pPr>
        <w:jc w:val="both"/>
        <w:rPr>
          <w:sz w:val="26"/>
          <w:szCs w:val="26"/>
        </w:rPr>
      </w:pPr>
      <w:r w:rsidRPr="009F5FFA">
        <w:rPr>
          <w:sz w:val="26"/>
          <w:szCs w:val="26"/>
        </w:rPr>
        <w:lastRenderedPageBreak/>
        <w:t>B – For retired Official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223BE3" w:rsidRPr="009F5FFA" w:rsidTr="008E5673">
        <w:tc>
          <w:tcPr>
            <w:tcW w:w="646" w:type="dxa"/>
            <w:vMerge w:val="restart"/>
            <w:shd w:val="clear" w:color="auto" w:fill="auto"/>
          </w:tcPr>
          <w:p w:rsidR="00223BE3" w:rsidRPr="009F5FFA" w:rsidRDefault="00223BE3" w:rsidP="008E5673">
            <w:pPr>
              <w:jc w:val="both"/>
            </w:pPr>
          </w:p>
        </w:tc>
        <w:tc>
          <w:tcPr>
            <w:tcW w:w="5222" w:type="dxa"/>
            <w:shd w:val="clear" w:color="auto" w:fill="auto"/>
          </w:tcPr>
          <w:p w:rsidR="00223BE3" w:rsidRPr="009F5FFA" w:rsidRDefault="00223BE3" w:rsidP="008E5673">
            <w:r w:rsidRPr="009F5FFA">
              <w:t>Retired on VRS / Superannuation</w:t>
            </w:r>
          </w:p>
        </w:tc>
        <w:tc>
          <w:tcPr>
            <w:tcW w:w="360" w:type="dxa"/>
            <w:shd w:val="clear" w:color="auto" w:fill="auto"/>
          </w:tcPr>
          <w:p w:rsidR="00223BE3" w:rsidRPr="009F5FFA" w:rsidRDefault="00223BE3" w:rsidP="008E5673">
            <w:pPr>
              <w:jc w:val="both"/>
            </w:pPr>
            <w:r w:rsidRPr="009F5FFA">
              <w:t>:</w:t>
            </w:r>
          </w:p>
        </w:tc>
        <w:tc>
          <w:tcPr>
            <w:tcW w:w="358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321C6D" w:rsidRPr="009F5FFA" w:rsidTr="008E5673">
        <w:tc>
          <w:tcPr>
            <w:tcW w:w="646" w:type="dxa"/>
            <w:vMerge/>
            <w:shd w:val="clear" w:color="auto" w:fill="auto"/>
          </w:tcPr>
          <w:p w:rsidR="00321C6D" w:rsidRPr="009F5FFA" w:rsidRDefault="00321C6D" w:rsidP="008E5673">
            <w:pPr>
              <w:jc w:val="both"/>
            </w:pPr>
          </w:p>
        </w:tc>
        <w:tc>
          <w:tcPr>
            <w:tcW w:w="5222" w:type="dxa"/>
            <w:shd w:val="clear" w:color="auto" w:fill="auto"/>
          </w:tcPr>
          <w:p w:rsidR="00321C6D" w:rsidRPr="009F5FFA" w:rsidRDefault="00321C6D" w:rsidP="008E5673">
            <w:r w:rsidRPr="009F5FFA">
              <w:t>Name of the Organization from which retired</w:t>
            </w:r>
          </w:p>
        </w:tc>
        <w:tc>
          <w:tcPr>
            <w:tcW w:w="360" w:type="dxa"/>
            <w:shd w:val="clear" w:color="auto" w:fill="auto"/>
          </w:tcPr>
          <w:p w:rsidR="00321C6D" w:rsidRPr="009F5FFA" w:rsidRDefault="00321C6D" w:rsidP="008E5673">
            <w:pPr>
              <w:jc w:val="both"/>
            </w:pPr>
          </w:p>
        </w:tc>
        <w:tc>
          <w:tcPr>
            <w:tcW w:w="3584" w:type="dxa"/>
            <w:shd w:val="clear" w:color="auto" w:fill="auto"/>
          </w:tcPr>
          <w:p w:rsidR="00321C6D" w:rsidRPr="009F5FFA" w:rsidRDefault="00321C6D"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Date of Retirement</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Total years of Servic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Out of which as an Officer</w:t>
            </w:r>
            <w:r w:rsidR="00321C6D" w:rsidRPr="009F5FFA">
              <w:t xml:space="preserve"> in organization/rural development institution/faculty in training centr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No. of years worked as Rural Branch Managers</w:t>
            </w:r>
            <w:r w:rsidR="00321C6D" w:rsidRPr="009F5FFA">
              <w:t>/Field Officer in case of Bank’s services.</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321C6D" w:rsidRPr="009F5FFA" w:rsidTr="008E5673">
        <w:tc>
          <w:tcPr>
            <w:tcW w:w="646" w:type="dxa"/>
            <w:shd w:val="clear" w:color="auto" w:fill="auto"/>
          </w:tcPr>
          <w:p w:rsidR="00321C6D" w:rsidRPr="009F5FFA" w:rsidRDefault="00321C6D" w:rsidP="008E5673">
            <w:pPr>
              <w:spacing w:line="360" w:lineRule="auto"/>
              <w:jc w:val="both"/>
            </w:pPr>
          </w:p>
        </w:tc>
        <w:tc>
          <w:tcPr>
            <w:tcW w:w="5222" w:type="dxa"/>
            <w:shd w:val="clear" w:color="auto" w:fill="auto"/>
          </w:tcPr>
          <w:p w:rsidR="00321C6D" w:rsidRPr="009F5FFA" w:rsidRDefault="00321C6D" w:rsidP="008E5673">
            <w:pPr>
              <w:spacing w:line="360" w:lineRule="auto"/>
            </w:pPr>
            <w:r w:rsidRPr="009F5FFA">
              <w:t>Date of issue of Service Certificate of previous Employer</w:t>
            </w:r>
          </w:p>
        </w:tc>
        <w:tc>
          <w:tcPr>
            <w:tcW w:w="360" w:type="dxa"/>
            <w:shd w:val="clear" w:color="auto" w:fill="auto"/>
          </w:tcPr>
          <w:p w:rsidR="00321C6D" w:rsidRPr="009F5FFA" w:rsidRDefault="00321C6D" w:rsidP="008E5673">
            <w:pPr>
              <w:spacing w:line="360" w:lineRule="auto"/>
              <w:jc w:val="both"/>
            </w:pPr>
          </w:p>
        </w:tc>
        <w:tc>
          <w:tcPr>
            <w:tcW w:w="3584" w:type="dxa"/>
            <w:shd w:val="clear" w:color="auto" w:fill="auto"/>
          </w:tcPr>
          <w:p w:rsidR="00321C6D" w:rsidRPr="009F5FFA" w:rsidRDefault="00321C6D" w:rsidP="008E5673">
            <w:pPr>
              <w:spacing w:line="360" w:lineRule="auto"/>
              <w:jc w:val="both"/>
            </w:pPr>
          </w:p>
        </w:tc>
      </w:tr>
    </w:tbl>
    <w:p w:rsidR="00223BE3" w:rsidRPr="009F5FFA" w:rsidRDefault="00223BE3" w:rsidP="00223BE3">
      <w:pPr>
        <w:spacing w:line="360" w:lineRule="auto"/>
        <w:jc w:val="both"/>
        <w:rPr>
          <w:sz w:val="14"/>
          <w:szCs w:val="12"/>
        </w:rPr>
      </w:pPr>
    </w:p>
    <w:p w:rsidR="00223BE3" w:rsidRPr="00A15264" w:rsidRDefault="00321C6D" w:rsidP="00223BE3">
      <w:pPr>
        <w:spacing w:line="360" w:lineRule="auto"/>
        <w:jc w:val="both"/>
        <w:rPr>
          <w:b/>
          <w:bCs/>
          <w:sz w:val="26"/>
          <w:szCs w:val="26"/>
        </w:rPr>
      </w:pPr>
      <w:r w:rsidRPr="009F5FFA">
        <w:rPr>
          <w:sz w:val="26"/>
          <w:szCs w:val="26"/>
        </w:rPr>
        <w:t xml:space="preserve">Note: Attach </w:t>
      </w:r>
      <w:r w:rsidR="00A15264" w:rsidRPr="00A15264">
        <w:rPr>
          <w:b/>
          <w:bCs/>
          <w:sz w:val="26"/>
          <w:szCs w:val="26"/>
        </w:rPr>
        <w:t>self-</w:t>
      </w:r>
      <w:r w:rsidR="00533E10" w:rsidRPr="00A15264">
        <w:rPr>
          <w:b/>
          <w:bCs/>
          <w:sz w:val="26"/>
          <w:szCs w:val="26"/>
        </w:rPr>
        <w:t>attested</w:t>
      </w:r>
      <w:r w:rsidR="00533E10" w:rsidRPr="009F5FFA">
        <w:rPr>
          <w:sz w:val="26"/>
          <w:szCs w:val="26"/>
        </w:rPr>
        <w:t xml:space="preserve"> copy</w:t>
      </w:r>
      <w:r w:rsidRPr="009F5FFA">
        <w:rPr>
          <w:sz w:val="26"/>
          <w:szCs w:val="26"/>
        </w:rPr>
        <w:t xml:space="preserve"> of </w:t>
      </w:r>
      <w:r w:rsidR="00A15264" w:rsidRPr="00A15264">
        <w:rPr>
          <w:b/>
          <w:bCs/>
          <w:sz w:val="26"/>
          <w:szCs w:val="26"/>
        </w:rPr>
        <w:t>service</w:t>
      </w:r>
      <w:r w:rsidRPr="009F5FFA">
        <w:rPr>
          <w:sz w:val="26"/>
          <w:szCs w:val="26"/>
        </w:rPr>
        <w:t>certificate</w:t>
      </w:r>
      <w:r w:rsidR="00A15264" w:rsidRPr="00A15264">
        <w:rPr>
          <w:b/>
          <w:bCs/>
          <w:sz w:val="26"/>
          <w:szCs w:val="26"/>
        </w:rPr>
        <w:t>of previous employer/experience of Faculty, Rural Development from organization/institutions concerned.</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rsidTr="008E5673">
        <w:tc>
          <w:tcPr>
            <w:tcW w:w="646" w:type="dxa"/>
            <w:vMerge w:val="restart"/>
            <w:shd w:val="clear" w:color="auto" w:fill="auto"/>
          </w:tcPr>
          <w:p w:rsidR="00223BE3" w:rsidRPr="009F5FFA" w:rsidRDefault="00223BE3" w:rsidP="00321C6D">
            <w:pPr>
              <w:jc w:val="both"/>
            </w:pPr>
            <w:r w:rsidRPr="009F5FFA">
              <w:t>1</w:t>
            </w:r>
            <w:r w:rsidR="00321C6D" w:rsidRPr="009F5FFA">
              <w:t>4</w:t>
            </w:r>
            <w:r w:rsidRPr="009F5FFA">
              <w:t>.</w:t>
            </w:r>
          </w:p>
        </w:tc>
        <w:tc>
          <w:tcPr>
            <w:tcW w:w="4198" w:type="dxa"/>
            <w:gridSpan w:val="2"/>
            <w:shd w:val="clear" w:color="auto" w:fill="auto"/>
          </w:tcPr>
          <w:p w:rsidR="00223BE3" w:rsidRPr="009F5FFA" w:rsidRDefault="00223BE3" w:rsidP="008E5673">
            <w:pPr>
              <w:rPr>
                <w:u w:val="single"/>
              </w:rPr>
            </w:pPr>
            <w:r w:rsidRPr="009F5FFA">
              <w:rPr>
                <w:u w:val="single"/>
              </w:rPr>
              <w:t>Details of Present Employment</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a)</w:t>
            </w:r>
          </w:p>
        </w:tc>
        <w:tc>
          <w:tcPr>
            <w:tcW w:w="3656" w:type="dxa"/>
            <w:shd w:val="clear" w:color="auto" w:fill="auto"/>
          </w:tcPr>
          <w:p w:rsidR="00223BE3" w:rsidRPr="009F5FFA" w:rsidRDefault="00AE08B5" w:rsidP="008E5673">
            <w:r w:rsidRPr="009F5FFA">
              <w:t>Organiza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b)</w:t>
            </w:r>
          </w:p>
        </w:tc>
        <w:tc>
          <w:tcPr>
            <w:tcW w:w="3656" w:type="dxa"/>
            <w:shd w:val="clear" w:color="auto" w:fill="auto"/>
          </w:tcPr>
          <w:p w:rsidR="00223BE3" w:rsidRPr="009F5FFA" w:rsidRDefault="00223BE3" w:rsidP="008E5673">
            <w:r w:rsidRPr="009F5FFA">
              <w:t>Full Addres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6"/>
                <w:szCs w:val="6"/>
              </w:rPr>
            </w:pPr>
          </w:p>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c)</w:t>
            </w:r>
          </w:p>
        </w:tc>
        <w:tc>
          <w:tcPr>
            <w:tcW w:w="3656" w:type="dxa"/>
            <w:shd w:val="clear" w:color="auto" w:fill="auto"/>
          </w:tcPr>
          <w:p w:rsidR="00223BE3" w:rsidRPr="009F5FFA" w:rsidRDefault="00223BE3" w:rsidP="008E5673">
            <w:r w:rsidRPr="009F5FFA">
              <w:t>Posi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d)</w:t>
            </w:r>
          </w:p>
        </w:tc>
        <w:tc>
          <w:tcPr>
            <w:tcW w:w="3656" w:type="dxa"/>
            <w:shd w:val="clear" w:color="auto" w:fill="auto"/>
          </w:tcPr>
          <w:p w:rsidR="00223BE3" w:rsidRPr="009F5FFA" w:rsidRDefault="00223BE3" w:rsidP="008E5673">
            <w:r w:rsidRPr="009F5FFA">
              <w:t>Reporting t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e)</w:t>
            </w:r>
          </w:p>
        </w:tc>
        <w:tc>
          <w:tcPr>
            <w:tcW w:w="3656" w:type="dxa"/>
            <w:shd w:val="clear" w:color="auto" w:fill="auto"/>
          </w:tcPr>
          <w:p w:rsidR="00223BE3" w:rsidRPr="009F5FFA" w:rsidRDefault="00223BE3" w:rsidP="008E5673">
            <w:r w:rsidRPr="009F5FFA">
              <w:t xml:space="preserve">Salary / Compensation </w:t>
            </w:r>
          </w:p>
          <w:p w:rsidR="00223BE3" w:rsidRPr="009F5FFA" w:rsidRDefault="00223BE3" w:rsidP="008E5673">
            <w:r w:rsidRPr="009F5FFA">
              <w:t>Presently draw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bl>
    <w:p w:rsidR="00B37BD8" w:rsidRPr="009F5FFA" w:rsidRDefault="00B37BD8" w:rsidP="00223BE3">
      <w:pPr>
        <w:spacing w:line="360" w:lineRule="auto"/>
        <w:jc w:val="both"/>
        <w:rPr>
          <w:sz w:val="26"/>
          <w:szCs w:val="26"/>
        </w:rPr>
      </w:pPr>
      <w:r w:rsidRPr="009F5FFA">
        <w:rPr>
          <w:sz w:val="26"/>
          <w:szCs w:val="26"/>
        </w:rPr>
        <w:t xml:space="preserve">Note: Attach </w:t>
      </w:r>
      <w:r w:rsidR="00533E10"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p w:rsidR="00B37BD8" w:rsidRPr="009F5FFA" w:rsidRDefault="00B37BD8"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8E5673">
            <w:pPr>
              <w:jc w:val="both"/>
            </w:pPr>
            <w:r w:rsidRPr="009F5FFA">
              <w:t>15</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Brief details of experience in the Bank</w:t>
            </w:r>
            <w:r w:rsidR="00B37BD8" w:rsidRPr="009F5FFA">
              <w:t>/other institution</w:t>
            </w:r>
            <w:r w:rsidRPr="009F5FFA">
              <w:t xml:space="preserve"> in respect of working in Rural Area as Rural Development In-Charge / </w:t>
            </w:r>
            <w:r w:rsidR="00B37BD8" w:rsidRPr="009F5FFA">
              <w:t>Bank Official and Faculty in training centr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B37BD8">
            <w:pPr>
              <w:jc w:val="both"/>
            </w:pPr>
            <w:r w:rsidRPr="009F5FFA">
              <w:t>16</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Significant Achievement (if any) in respect of above assignments</w:t>
            </w:r>
            <w:r w:rsidR="00B37BD8" w:rsidRPr="009F5FFA">
              <w:t xml:space="preserv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rsidTr="008E5673">
        <w:tc>
          <w:tcPr>
            <w:tcW w:w="646" w:type="dxa"/>
            <w:vMerge w:val="restart"/>
            <w:shd w:val="clear" w:color="auto" w:fill="auto"/>
          </w:tcPr>
          <w:p w:rsidR="00223BE3" w:rsidRPr="009F5FFA" w:rsidRDefault="00223BE3" w:rsidP="008E5673">
            <w:pPr>
              <w:jc w:val="both"/>
            </w:pPr>
            <w:r w:rsidRPr="009F5FFA">
              <w:t>1</w:t>
            </w:r>
            <w:r w:rsidR="00B37BD8" w:rsidRPr="009F5FFA">
              <w:t>7</w:t>
            </w:r>
            <w:r w:rsidRPr="009F5FFA">
              <w:t>.</w:t>
            </w:r>
          </w:p>
        </w:tc>
        <w:tc>
          <w:tcPr>
            <w:tcW w:w="9166" w:type="dxa"/>
            <w:gridSpan w:val="2"/>
            <w:shd w:val="clear" w:color="auto" w:fill="auto"/>
          </w:tcPr>
          <w:p w:rsidR="00223BE3" w:rsidRPr="009F5FFA" w:rsidRDefault="00223BE3" w:rsidP="008E5673">
            <w:pPr>
              <w:jc w:val="both"/>
            </w:pPr>
            <w:r w:rsidRPr="009F5FFA">
              <w:t>Name &amp; Address of two references:</w:t>
            </w: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583" w:type="dxa"/>
            <w:shd w:val="clear" w:color="auto" w:fill="auto"/>
          </w:tcPr>
          <w:p w:rsidR="00223BE3" w:rsidRPr="009F5FFA" w:rsidRDefault="00223BE3" w:rsidP="008E5673">
            <w:pPr>
              <w:jc w:val="center"/>
            </w:pPr>
            <w:r w:rsidRPr="009F5FFA">
              <w:t>(1)</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c>
          <w:tcPr>
            <w:tcW w:w="4583" w:type="dxa"/>
            <w:shd w:val="clear" w:color="auto" w:fill="auto"/>
          </w:tcPr>
          <w:p w:rsidR="00223BE3" w:rsidRPr="009F5FFA" w:rsidRDefault="00223BE3" w:rsidP="008E5673">
            <w:pPr>
              <w:jc w:val="center"/>
            </w:pPr>
            <w:r w:rsidRPr="009F5FFA">
              <w:t>(2)</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r>
    </w:tbl>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rPr>
          <w:u w:val="single"/>
        </w:rPr>
      </w:pPr>
      <w:r w:rsidRPr="009F5FFA">
        <w:rPr>
          <w:u w:val="single"/>
        </w:rPr>
        <w:lastRenderedPageBreak/>
        <w:t>DECLARATION:</w:t>
      </w:r>
    </w:p>
    <w:p w:rsidR="00223BE3" w:rsidRPr="009F5FFA" w:rsidRDefault="00223BE3" w:rsidP="00223BE3">
      <w:pPr>
        <w:spacing w:line="360" w:lineRule="auto"/>
        <w:jc w:val="both"/>
      </w:pPr>
    </w:p>
    <w:p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9F5FFA"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ank’s website dated ____________.</w:t>
      </w:r>
    </w:p>
    <w:p w:rsidR="00223BE3" w:rsidRPr="009F5FFA" w:rsidRDefault="00223BE3" w:rsidP="00223BE3">
      <w:pPr>
        <w:spacing w:line="360" w:lineRule="auto"/>
        <w:jc w:val="both"/>
      </w:pPr>
    </w:p>
    <w:p w:rsidR="00223BE3" w:rsidRPr="009F5FFA" w:rsidRDefault="00223BE3" w:rsidP="00223BE3">
      <w:pPr>
        <w:jc w:val="both"/>
      </w:pPr>
      <w:r w:rsidRPr="009F5FFA">
        <w:t>____________________</w:t>
      </w:r>
    </w:p>
    <w:p w:rsidR="00223BE3" w:rsidRPr="009F5FFA" w:rsidRDefault="00223BE3" w:rsidP="00223BE3">
      <w:pPr>
        <w:jc w:val="both"/>
      </w:pPr>
      <w:r w:rsidRPr="009F5FFA">
        <w:t>(Signature of applicant)</w:t>
      </w:r>
    </w:p>
    <w:p w:rsidR="00223BE3" w:rsidRPr="009F5FFA" w:rsidRDefault="00223BE3" w:rsidP="00223BE3">
      <w:pPr>
        <w:jc w:val="both"/>
      </w:pPr>
    </w:p>
    <w:p w:rsidR="00223BE3" w:rsidRPr="009F5FFA" w:rsidRDefault="00223BE3" w:rsidP="00223BE3">
      <w:pPr>
        <w:jc w:val="both"/>
      </w:pPr>
      <w:r w:rsidRPr="009F5FFA">
        <w:t>Place: __________________________.</w:t>
      </w:r>
    </w:p>
    <w:p w:rsidR="00223BE3" w:rsidRPr="009F5FFA" w:rsidRDefault="00223BE3" w:rsidP="00223BE3">
      <w:pPr>
        <w:jc w:val="both"/>
      </w:pPr>
    </w:p>
    <w:p w:rsidR="00223BE3" w:rsidRPr="009F5FFA" w:rsidRDefault="00223BE3" w:rsidP="00223BE3">
      <w:pPr>
        <w:jc w:val="both"/>
      </w:pPr>
      <w:r w:rsidRPr="009F5FFA">
        <w:t>Date: __________________________</w:t>
      </w:r>
    </w:p>
    <w:p w:rsidR="00223BE3" w:rsidRPr="009F5FFA" w:rsidRDefault="00223BE3" w:rsidP="00223BE3">
      <w:pPr>
        <w:jc w:val="both"/>
      </w:pPr>
      <w:r w:rsidRPr="009F5FFA">
        <w:t>Enclosures:</w:t>
      </w:r>
    </w:p>
    <w:p w:rsidR="00223BE3" w:rsidRPr="009F5FFA" w:rsidRDefault="00223BE3" w:rsidP="00223BE3">
      <w:pPr>
        <w:jc w:val="both"/>
      </w:pPr>
    </w:p>
    <w:p w:rsidR="00223BE3" w:rsidRPr="009F5FFA" w:rsidRDefault="00223BE3" w:rsidP="00223BE3">
      <w:pPr>
        <w:jc w:val="both"/>
      </w:pPr>
      <w:r w:rsidRPr="009F5FFA">
        <w:t>1.</w:t>
      </w:r>
    </w:p>
    <w:p w:rsidR="00223BE3" w:rsidRPr="009F5FFA" w:rsidRDefault="00223BE3" w:rsidP="00223BE3">
      <w:pPr>
        <w:jc w:val="both"/>
      </w:pPr>
      <w:r w:rsidRPr="009F5FFA">
        <w:t>2.</w:t>
      </w:r>
    </w:p>
    <w:p w:rsidR="00223BE3" w:rsidRPr="009F5FFA" w:rsidRDefault="00223BE3" w:rsidP="00223BE3">
      <w:pPr>
        <w:jc w:val="both"/>
      </w:pPr>
      <w:r w:rsidRPr="009F5FFA">
        <w:t>3.</w:t>
      </w:r>
    </w:p>
    <w:p w:rsidR="00223BE3" w:rsidRPr="009F5FFA" w:rsidRDefault="00223BE3" w:rsidP="00223BE3">
      <w:pPr>
        <w:jc w:val="both"/>
      </w:pPr>
      <w:r w:rsidRPr="009F5FFA">
        <w:t>4.</w:t>
      </w:r>
    </w:p>
    <w:p w:rsidR="00223BE3" w:rsidRDefault="00223BE3" w:rsidP="00223BE3">
      <w:pPr>
        <w:jc w:val="both"/>
      </w:pPr>
      <w:r w:rsidRPr="009F5FFA">
        <w:t>5.</w:t>
      </w:r>
    </w:p>
    <w:p w:rsidR="004F23AF" w:rsidRPr="009F5FFA" w:rsidRDefault="004F23AF" w:rsidP="00223BE3">
      <w:pPr>
        <w:jc w:val="both"/>
      </w:pPr>
    </w:p>
    <w:sectPr w:rsidR="004F23AF" w:rsidRPr="009F5FFA" w:rsidSect="0088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C0B29"/>
    <w:rsid w:val="000D7311"/>
    <w:rsid w:val="0015713A"/>
    <w:rsid w:val="001D5C9B"/>
    <w:rsid w:val="001D76FF"/>
    <w:rsid w:val="002134DF"/>
    <w:rsid w:val="00223BE3"/>
    <w:rsid w:val="00232787"/>
    <w:rsid w:val="0025471D"/>
    <w:rsid w:val="002A5783"/>
    <w:rsid w:val="002E5788"/>
    <w:rsid w:val="00320326"/>
    <w:rsid w:val="00321C6D"/>
    <w:rsid w:val="00322DB0"/>
    <w:rsid w:val="003328D6"/>
    <w:rsid w:val="00373D4F"/>
    <w:rsid w:val="00376152"/>
    <w:rsid w:val="00376FCC"/>
    <w:rsid w:val="00381551"/>
    <w:rsid w:val="003D10CD"/>
    <w:rsid w:val="0040155B"/>
    <w:rsid w:val="00450190"/>
    <w:rsid w:val="0049253F"/>
    <w:rsid w:val="004E432F"/>
    <w:rsid w:val="004F23AF"/>
    <w:rsid w:val="00533E10"/>
    <w:rsid w:val="00536907"/>
    <w:rsid w:val="0053748F"/>
    <w:rsid w:val="005417B6"/>
    <w:rsid w:val="00564119"/>
    <w:rsid w:val="00566569"/>
    <w:rsid w:val="00597A92"/>
    <w:rsid w:val="005A461B"/>
    <w:rsid w:val="005D386E"/>
    <w:rsid w:val="006244C0"/>
    <w:rsid w:val="00680CB6"/>
    <w:rsid w:val="006F139F"/>
    <w:rsid w:val="00723A87"/>
    <w:rsid w:val="00731F6A"/>
    <w:rsid w:val="00784F88"/>
    <w:rsid w:val="007B2A02"/>
    <w:rsid w:val="00801C84"/>
    <w:rsid w:val="0088699A"/>
    <w:rsid w:val="00886D9C"/>
    <w:rsid w:val="008A400D"/>
    <w:rsid w:val="008C1418"/>
    <w:rsid w:val="009B37E8"/>
    <w:rsid w:val="009F4F27"/>
    <w:rsid w:val="009F5FFA"/>
    <w:rsid w:val="00A15264"/>
    <w:rsid w:val="00A17967"/>
    <w:rsid w:val="00A414F2"/>
    <w:rsid w:val="00AB0804"/>
    <w:rsid w:val="00AC0D46"/>
    <w:rsid w:val="00AD2CDA"/>
    <w:rsid w:val="00AE08B5"/>
    <w:rsid w:val="00B214EC"/>
    <w:rsid w:val="00B21B38"/>
    <w:rsid w:val="00B37BD8"/>
    <w:rsid w:val="00B91EFB"/>
    <w:rsid w:val="00BA13D3"/>
    <w:rsid w:val="00BD72C0"/>
    <w:rsid w:val="00C16AF7"/>
    <w:rsid w:val="00C61CAB"/>
    <w:rsid w:val="00C6369B"/>
    <w:rsid w:val="00CC6352"/>
    <w:rsid w:val="00CD072E"/>
    <w:rsid w:val="00CE3848"/>
    <w:rsid w:val="00D021D2"/>
    <w:rsid w:val="00D11934"/>
    <w:rsid w:val="00D246D3"/>
    <w:rsid w:val="00D944B5"/>
    <w:rsid w:val="00D95D9D"/>
    <w:rsid w:val="00E05387"/>
    <w:rsid w:val="00E61C2C"/>
    <w:rsid w:val="00E62E4A"/>
    <w:rsid w:val="00E645BF"/>
    <w:rsid w:val="00EB516D"/>
    <w:rsid w:val="00F7777B"/>
    <w:rsid w:val="00F8614A"/>
    <w:rsid w:val="00FA35B4"/>
    <w:rsid w:val="00FC1E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EA4A-0BB0-44C4-8D53-9D44483E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BHARTI MISHRA</cp:lastModifiedBy>
  <cp:revision>9</cp:revision>
  <cp:lastPrinted>2014-06-14T07:02:00Z</cp:lastPrinted>
  <dcterms:created xsi:type="dcterms:W3CDTF">2014-08-07T05:32:00Z</dcterms:created>
  <dcterms:modified xsi:type="dcterms:W3CDTF">2023-09-20T12:04:00Z</dcterms:modified>
</cp:coreProperties>
</file>